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漫画西游  1  美猴王大闹天宫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漫画西游  1  美猴王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25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趣味漫画西游  1  美猴王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